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440"/>
        <w:gridCol w:w="2880"/>
      </w:tblGrid>
      <w:tr w:rsidR="00601252" w14:paraId="318093C2" w14:textId="77777777" w:rsidTr="00664276">
        <w:tc>
          <w:tcPr>
            <w:tcW w:w="10890" w:type="dxa"/>
            <w:gridSpan w:val="3"/>
          </w:tcPr>
          <w:p w14:paraId="55798217" w14:textId="77777777" w:rsidR="00601252" w:rsidRPr="00FE208E" w:rsidRDefault="00601252" w:rsidP="003D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208E" w14:paraId="7242BA37" w14:textId="77777777" w:rsidTr="00664276">
        <w:tc>
          <w:tcPr>
            <w:tcW w:w="10890" w:type="dxa"/>
            <w:gridSpan w:val="3"/>
          </w:tcPr>
          <w:p w14:paraId="051688CF" w14:textId="77777777" w:rsidR="00FE208E" w:rsidRDefault="00FE208E" w:rsidP="003D13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maNhaThuocText  \* MERGEFORMAT </w:instrText>
            </w: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E208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maNhaThuocText»</w:t>
            </w:r>
            <w:r w:rsidRPr="00FE208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74977A7B" w14:textId="1090FD1A" w:rsidR="003D1329" w:rsidRPr="003D1329" w:rsidRDefault="003D1329" w:rsidP="003D132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FE208E" w14:paraId="568D85A7" w14:textId="35F7EC77" w:rsidTr="00664276">
        <w:tc>
          <w:tcPr>
            <w:tcW w:w="6570" w:type="dxa"/>
          </w:tcPr>
          <w:p w14:paraId="1CA285AF" w14:textId="77777777" w:rsidR="00FE208E" w:rsidRDefault="00FE208E" w:rsidP="003D1329">
            <w:pPr>
              <w:rPr>
                <w:rFonts w:ascii="Arial" w:hAnsi="Arial" w:cs="Arial"/>
                <w:sz w:val="24"/>
                <w:szCs w:val="24"/>
              </w:rPr>
            </w:pPr>
            <w:r w:rsidRPr="00FE208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E208E"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08E"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4EEC1CD" w14:textId="75E3BF96" w:rsidR="003D1329" w:rsidRPr="003D1329" w:rsidRDefault="003D1329" w:rsidP="003D132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1440" w:type="dxa"/>
          </w:tcPr>
          <w:p w14:paraId="510A05E1" w14:textId="28C00C9E" w:rsidR="003D1329" w:rsidRPr="003D1329" w:rsidRDefault="003D1329" w:rsidP="00664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329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3D132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A23013" w14:textId="3426D6C5" w:rsidR="003D1329" w:rsidRPr="003D1329" w:rsidRDefault="003D1329" w:rsidP="0066427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880" w:type="dxa"/>
          </w:tcPr>
          <w:p w14:paraId="2424C3A9" w14:textId="1565E4E0" w:rsidR="003D1329" w:rsidRPr="003D1329" w:rsidRDefault="003D1329" w:rsidP="00664276">
            <w:pPr>
              <w:rPr>
                <w:rFonts w:ascii="Arial" w:hAnsi="Arial" w:cs="Arial"/>
                <w:sz w:val="20"/>
                <w:szCs w:val="20"/>
              </w:rPr>
            </w:pPr>
            <w:r w:rsidRPr="003D132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D1329">
              <w:rPr>
                <w:rFonts w:ascii="Arial" w:hAnsi="Arial" w:cs="Arial"/>
                <w:sz w:val="20"/>
                <w:szCs w:val="20"/>
              </w:rPr>
              <w:instrText xml:space="preserve"> MERGEFIELD  "#if($!data.ngayTao)$dateTool.format('dd/MM/yyyy HH:mm:ss',$dateTool.toDate('yyyy-MM-dd HH:mm:ss',$!data.ngayTao))#end"  \* MERGEFORMAT </w:instrText>
            </w:r>
            <w:r w:rsidRPr="003D13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329">
              <w:rPr>
                <w:rFonts w:ascii="Arial" w:hAnsi="Arial" w:cs="Arial"/>
                <w:noProof/>
                <w:sz w:val="20"/>
                <w:szCs w:val="20"/>
              </w:rPr>
              <w:t>«#if($!data.ngayTao)$dateTool.format('dd/»</w:t>
            </w:r>
            <w:r w:rsidRPr="003D13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3772F1" w14:textId="3172FD91" w:rsidR="003D1329" w:rsidRPr="003D1329" w:rsidRDefault="003D1329" w:rsidP="00664276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FE208E" w14:paraId="4143477A" w14:textId="77777777" w:rsidTr="00664276">
        <w:tc>
          <w:tcPr>
            <w:tcW w:w="10890" w:type="dxa"/>
            <w:gridSpan w:val="3"/>
          </w:tcPr>
          <w:p w14:paraId="3A64FE01" w14:textId="77777777" w:rsidR="00FE208E" w:rsidRDefault="00FE208E" w:rsidP="003D1329">
            <w:pPr>
              <w:rPr>
                <w:rFonts w:ascii="Arial" w:hAnsi="Arial" w:cs="Arial"/>
                <w:sz w:val="24"/>
                <w:szCs w:val="24"/>
              </w:rPr>
            </w:pPr>
            <w:r w:rsidRPr="00FE208E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E208E"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E208E"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 w:rsidRPr="00FE208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4D29A5" w14:textId="43D09667" w:rsidR="003D1329" w:rsidRPr="003D1329" w:rsidRDefault="003D1329" w:rsidP="003D132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D1329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FE208E" w14:paraId="7835DDD8" w14:textId="77777777" w:rsidTr="00664276">
        <w:tc>
          <w:tcPr>
            <w:tcW w:w="10890" w:type="dxa"/>
            <w:gridSpan w:val="3"/>
          </w:tcPr>
          <w:p w14:paraId="4D19F76D" w14:textId="77777777" w:rsidR="00FE208E" w:rsidRDefault="00FE208E" w:rsidP="00AA60CF"/>
        </w:tc>
      </w:tr>
      <w:tr w:rsidR="00FE208E" w14:paraId="4198D154" w14:textId="77777777" w:rsidTr="00664276">
        <w:trPr>
          <w:trHeight w:val="1932"/>
        </w:trPr>
        <w:tc>
          <w:tcPr>
            <w:tcW w:w="10890" w:type="dxa"/>
            <w:gridSpan w:val="3"/>
          </w:tcPr>
          <w:p w14:paraId="423AC735" w14:textId="77777777" w:rsidR="00A852F2" w:rsidRDefault="00A852F2" w:rsidP="00F52CF1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1D630CF" w14:textId="711B5FE5" w:rsidR="00FE208E" w:rsidRDefault="00F52CF1" w:rsidP="00F52CF1">
            <w:pPr>
              <w:jc w:val="center"/>
              <w:rPr>
                <w:b/>
                <w:bCs/>
                <w:sz w:val="36"/>
                <w:szCs w:val="36"/>
              </w:rPr>
            </w:pPr>
            <w:r w:rsidRPr="00F52CF1">
              <w:rPr>
                <w:b/>
                <w:bCs/>
                <w:sz w:val="36"/>
                <w:szCs w:val="36"/>
              </w:rPr>
              <w:t>DANH SÁCH HÀNG DỰ TRÙ</w:t>
            </w:r>
          </w:p>
          <w:p w14:paraId="64C8F449" w14:textId="1935A47E" w:rsidR="00A852F2" w:rsidRDefault="00A852F2" w:rsidP="00F52CF1">
            <w:pPr>
              <w:jc w:val="center"/>
              <w:rPr>
                <w:b/>
                <w:bCs/>
                <w:sz w:val="36"/>
                <w:szCs w:val="36"/>
              </w:rPr>
            </w:pPr>
          </w:p>
          <w:tbl>
            <w:tblPr>
              <w:tblW w:w="10692" w:type="dxa"/>
              <w:tblBorders>
                <w:top w:val="single" w:sz="2" w:space="0" w:color="D2D2D2"/>
                <w:left w:val="single" w:sz="2" w:space="0" w:color="D2D2D2"/>
                <w:bottom w:val="single" w:sz="2" w:space="0" w:color="D2D2D2"/>
                <w:right w:val="single" w:sz="2" w:space="0" w:color="D2D2D2"/>
                <w:insideH w:val="single" w:sz="2" w:space="0" w:color="D2D2D2"/>
                <w:insideV w:val="single" w:sz="2" w:space="0" w:color="D2D2D2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"/>
              <w:gridCol w:w="1532"/>
              <w:gridCol w:w="2071"/>
              <w:gridCol w:w="1890"/>
              <w:gridCol w:w="988"/>
              <w:gridCol w:w="2228"/>
              <w:gridCol w:w="1281"/>
            </w:tblGrid>
            <w:tr w:rsidR="00601252" w14:paraId="37BF874B" w14:textId="77777777" w:rsidTr="00601252">
              <w:trPr>
                <w:trHeight w:val="648"/>
              </w:trPr>
              <w:tc>
                <w:tcPr>
                  <w:tcW w:w="328" w:type="pct"/>
                  <w:tcBorders>
                    <w:bottom w:val="single" w:sz="4" w:space="0" w:color="D2D2D2"/>
                    <w:right w:val="single" w:sz="4" w:space="0" w:color="D2D2D2"/>
                  </w:tcBorders>
                </w:tcPr>
                <w:p w14:paraId="16AB95E7" w14:textId="77777777" w:rsidR="00601252" w:rsidRDefault="00601252" w:rsidP="00601252">
                  <w:pPr>
                    <w:pStyle w:val="TableParagraph"/>
                    <w:ind w:left="38"/>
                    <w:rPr>
                      <w:b/>
                      <w:spacing w:val="-5"/>
                      <w:sz w:val="24"/>
                    </w:rPr>
                  </w:pPr>
                  <w:r>
                    <w:rPr>
                      <w:b/>
                      <w:spacing w:val="-5"/>
                      <w:sz w:val="24"/>
                    </w:rPr>
                    <w:t>STT</w:t>
                  </w:r>
                </w:p>
                <w:p w14:paraId="66C84EF4" w14:textId="25DD606F" w:rsidR="00601252" w:rsidRPr="00601252" w:rsidRDefault="00601252" w:rsidP="00601252">
                  <w:pPr>
                    <w:pStyle w:val="TableParagraph"/>
                    <w:ind w:left="38"/>
                    <w:rPr>
                      <w:bCs/>
                      <w:sz w:val="6"/>
                      <w:szCs w:val="6"/>
                      <w:lang w:val="en-US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716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0E08912F" w14:textId="77777777" w:rsidR="00601252" w:rsidRDefault="00601252" w:rsidP="00601252">
                  <w:pPr>
                    <w:pStyle w:val="TableParagraph"/>
                    <w:ind w:left="37"/>
                    <w:rPr>
                      <w:b/>
                      <w:spacing w:val="-4"/>
                      <w:sz w:val="24"/>
                    </w:rPr>
                  </w:pPr>
                  <w:r>
                    <w:rPr>
                      <w:b/>
                      <w:sz w:val="24"/>
                    </w:rPr>
                    <w:t>Mã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hàng</w:t>
                  </w:r>
                </w:p>
                <w:p w14:paraId="2D89E100" w14:textId="79B66062" w:rsidR="00601252" w:rsidRDefault="00601252" w:rsidP="00601252">
                  <w:pPr>
                    <w:pStyle w:val="TableParagraph"/>
                    <w:ind w:left="37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968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63AD75F2" w14:textId="77777777" w:rsidR="00601252" w:rsidRDefault="00601252" w:rsidP="00601252">
                  <w:pPr>
                    <w:pStyle w:val="TableParagraph"/>
                    <w:ind w:left="36"/>
                    <w:rPr>
                      <w:b/>
                      <w:spacing w:val="-4"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hàng</w:t>
                  </w:r>
                </w:p>
                <w:p w14:paraId="1D89883B" w14:textId="1092AF04" w:rsidR="00601252" w:rsidRDefault="00601252" w:rsidP="00601252">
                  <w:pPr>
                    <w:pStyle w:val="TableParagraph"/>
                    <w:ind w:left="36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84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48D671AF" w14:textId="77777777" w:rsidR="00601252" w:rsidRDefault="00601252" w:rsidP="00601252">
                  <w:pPr>
                    <w:pStyle w:val="TableParagraph"/>
                    <w:rPr>
                      <w:b/>
                      <w:spacing w:val="-4"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pacing w:val="-4"/>
                      <w:sz w:val="24"/>
                    </w:rPr>
                    <w:t>nhóm</w:t>
                  </w:r>
                </w:p>
                <w:p w14:paraId="403C00FF" w14:textId="65D4195E" w:rsidR="00601252" w:rsidRDefault="00601252" w:rsidP="00601252">
                  <w:pPr>
                    <w:pStyle w:val="TableParagraph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462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288B6061" w14:textId="77777777" w:rsidR="00601252" w:rsidRDefault="00601252" w:rsidP="00601252">
                  <w:pPr>
                    <w:pStyle w:val="TableParagraph"/>
                    <w:rPr>
                      <w:b/>
                      <w:bCs/>
                      <w:w w:val="9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w w:val="90"/>
                      <w:sz w:val="24"/>
                      <w:szCs w:val="24"/>
                    </w:rPr>
                    <w:t>Ð</w:t>
                  </w:r>
                  <w:proofErr w:type="spellStart"/>
                  <w:r>
                    <w:rPr>
                      <w:b/>
                      <w:bCs/>
                      <w:w w:val="90"/>
                      <w:sz w:val="24"/>
                      <w:szCs w:val="24"/>
                      <w:lang w:val="en-US"/>
                    </w:rPr>
                    <w:t>ơn</w:t>
                  </w:r>
                  <w:proofErr w:type="spellEnd"/>
                  <w:r>
                    <w:rPr>
                      <w:b/>
                      <w:bCs/>
                      <w:w w:val="9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w w:val="90"/>
                      <w:sz w:val="24"/>
                      <w:szCs w:val="24"/>
                      <w:lang w:val="en-US"/>
                    </w:rPr>
                    <w:t>vị</w:t>
                  </w:r>
                  <w:proofErr w:type="spellEnd"/>
                </w:p>
                <w:p w14:paraId="58FF0E00" w14:textId="05FD3A9D" w:rsidR="00601252" w:rsidRPr="00601252" w:rsidRDefault="00601252" w:rsidP="00601252">
                  <w:pPr>
                    <w:pStyle w:val="TableParagrap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042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470B3DEF" w14:textId="77777777" w:rsidR="00601252" w:rsidRDefault="00601252" w:rsidP="00601252">
                  <w:pPr>
                    <w:pStyle w:val="TableParagraph"/>
                    <w:ind w:right="520"/>
                    <w:rPr>
                      <w:b/>
                      <w:spacing w:val="-4"/>
                      <w:sz w:val="24"/>
                    </w:rPr>
                  </w:pPr>
                  <w:r>
                    <w:rPr>
                      <w:b/>
                      <w:sz w:val="24"/>
                    </w:rPr>
                    <w:t>Nhà</w:t>
                  </w:r>
                  <w:r>
                    <w:rPr>
                      <w:b/>
                      <w:spacing w:val="-1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cung </w:t>
                  </w:r>
                  <w:r>
                    <w:rPr>
                      <w:b/>
                      <w:spacing w:val="-4"/>
                      <w:sz w:val="24"/>
                    </w:rPr>
                    <w:t>cấp</w:t>
                  </w:r>
                </w:p>
                <w:p w14:paraId="4BC90E42" w14:textId="1553C415" w:rsidR="00601252" w:rsidRDefault="00601252" w:rsidP="00601252">
                  <w:pPr>
                    <w:pStyle w:val="TableParagraph"/>
                    <w:ind w:right="520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99" w:type="pct"/>
                  <w:tcBorders>
                    <w:left w:val="single" w:sz="4" w:space="0" w:color="D2D2D2"/>
                    <w:bottom w:val="single" w:sz="4" w:space="0" w:color="D2D2D2"/>
                  </w:tcBorders>
                </w:tcPr>
                <w:p w14:paraId="1C8A3618" w14:textId="77777777" w:rsidR="00601252" w:rsidRDefault="00601252" w:rsidP="00601252">
                  <w:pPr>
                    <w:pStyle w:val="TableParagraph"/>
                    <w:ind w:left="33"/>
                    <w:rPr>
                      <w:b/>
                      <w:spacing w:val="-5"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ự </w:t>
                  </w:r>
                  <w:r>
                    <w:rPr>
                      <w:b/>
                      <w:spacing w:val="-5"/>
                      <w:sz w:val="24"/>
                    </w:rPr>
                    <w:t>trù</w:t>
                  </w:r>
                </w:p>
                <w:p w14:paraId="7B34E845" w14:textId="7D4A03BE" w:rsidR="00601252" w:rsidRDefault="00601252" w:rsidP="00601252">
                  <w:pPr>
                    <w:pStyle w:val="TableParagraph"/>
                    <w:ind w:left="33"/>
                    <w:rPr>
                      <w:b/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  <w:tr w:rsidR="00601252" w14:paraId="2B26DE46" w14:textId="77777777" w:rsidTr="00601252">
              <w:trPr>
                <w:trHeight w:val="360"/>
              </w:trPr>
              <w:tc>
                <w:tcPr>
                  <w:tcW w:w="328" w:type="pct"/>
                  <w:tcBorders>
                    <w:top w:val="single" w:sz="4" w:space="0" w:color="D2D2D2"/>
                  </w:tcBorders>
                </w:tcPr>
                <w:p w14:paraId="2C9717F3" w14:textId="29047E5A" w:rsidR="00601252" w:rsidRDefault="00601252" w:rsidP="00C56D25">
                  <w:pPr>
                    <w:pStyle w:val="TableParagraph"/>
                    <w:ind w:left="38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foreach.coun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foreach.coun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49B61532" w14:textId="3B7E90E1" w:rsidR="00601252" w:rsidRPr="00601252" w:rsidRDefault="00601252" w:rsidP="00C56D25">
                  <w:pPr>
                    <w:pStyle w:val="TableParagraph"/>
                    <w:ind w:left="38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716" w:type="pct"/>
                  <w:tcBorders>
                    <w:top w:val="single" w:sz="4" w:space="0" w:color="D2D2D2"/>
                  </w:tcBorders>
                </w:tcPr>
                <w:p w14:paraId="7CD80A33" w14:textId="743CC31A" w:rsidR="00601252" w:rsidRDefault="00601252" w:rsidP="00C56D25">
                  <w:pPr>
                    <w:pStyle w:val="TableParagraph"/>
                    <w:ind w:left="40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@before-row#foreach($d in $data.chiTiets)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before-row#foreach($d in $data.chiTiets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maThuocTex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maThuocText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@after-row#end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after-row#end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69580DE8" w14:textId="070C40AA" w:rsidR="00601252" w:rsidRPr="00601252" w:rsidRDefault="00601252" w:rsidP="00C56D25">
                  <w:pPr>
                    <w:pStyle w:val="TableParagraph"/>
                    <w:ind w:left="40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968" w:type="pct"/>
                  <w:tcBorders>
                    <w:top w:val="single" w:sz="4" w:space="0" w:color="D2D2D2"/>
                  </w:tcBorders>
                </w:tcPr>
                <w:p w14:paraId="78A84FA3" w14:textId="5B46ACEB" w:rsidR="00601252" w:rsidRDefault="00601252" w:rsidP="00C56D25">
                  <w:pPr>
                    <w:pStyle w:val="TableParagraph"/>
                    <w:ind w:left="39"/>
                    <w:rPr>
                      <w:spacing w:val="-4"/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fldChar w:fldCharType="begin"/>
                  </w:r>
                  <w:r>
                    <w:rPr>
                      <w:spacing w:val="-4"/>
                      <w:sz w:val="24"/>
                    </w:rPr>
                    <w:instrText xml:space="preserve"> MERGEFIELD  $!d.tenThuocText  \* MERGEFORMAT </w:instrText>
                  </w:r>
                  <w:r>
                    <w:rPr>
                      <w:spacing w:val="-4"/>
                      <w:sz w:val="24"/>
                    </w:rPr>
                    <w:fldChar w:fldCharType="separate"/>
                  </w:r>
                  <w:r>
                    <w:rPr>
                      <w:noProof/>
                      <w:spacing w:val="-4"/>
                      <w:sz w:val="24"/>
                    </w:rPr>
                    <w:t>«$!d.tenThuocText»</w:t>
                  </w:r>
                  <w:r>
                    <w:rPr>
                      <w:spacing w:val="-4"/>
                      <w:sz w:val="24"/>
                    </w:rPr>
                    <w:fldChar w:fldCharType="end"/>
                  </w:r>
                </w:p>
                <w:p w14:paraId="721A68F3" w14:textId="6C040823" w:rsidR="00601252" w:rsidRPr="00601252" w:rsidRDefault="00601252" w:rsidP="00C56D25">
                  <w:pPr>
                    <w:pStyle w:val="TableParagraph"/>
                    <w:ind w:left="39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84" w:type="pct"/>
                  <w:tcBorders>
                    <w:top w:val="single" w:sz="4" w:space="0" w:color="D2D2D2"/>
                  </w:tcBorders>
                </w:tcPr>
                <w:p w14:paraId="66BADB41" w14:textId="324B6925" w:rsidR="00601252" w:rsidRDefault="00601252" w:rsidP="00C56D25">
                  <w:pPr>
                    <w:pStyle w:val="TableParagraph"/>
                    <w:ind w:left="37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Nhom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NhomThuoc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7A393327" w14:textId="297A3DD5" w:rsidR="00601252" w:rsidRPr="00601252" w:rsidRDefault="00601252" w:rsidP="00C56D25">
                  <w:pPr>
                    <w:pStyle w:val="TableParagraph"/>
                    <w:ind w:left="37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462" w:type="pct"/>
                  <w:tcBorders>
                    <w:top w:val="single" w:sz="4" w:space="0" w:color="D2D2D2"/>
                  </w:tcBorders>
                </w:tcPr>
                <w:p w14:paraId="6F7D6FD6" w14:textId="39BE2115" w:rsidR="00601252" w:rsidRDefault="00601252" w:rsidP="00C56D25">
                  <w:pPr>
                    <w:pStyle w:val="TableParagraph"/>
                    <w:spacing w:before="31"/>
                    <w:ind w:left="37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maDonViDuTruTex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maDonViDuTruTex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7F6C4930" w14:textId="3A385B21" w:rsidR="00601252" w:rsidRPr="00601252" w:rsidRDefault="00601252" w:rsidP="00C56D25">
                  <w:pPr>
                    <w:pStyle w:val="TableParagraph"/>
                    <w:spacing w:before="31"/>
                    <w:ind w:left="37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042" w:type="pct"/>
                  <w:tcBorders>
                    <w:top w:val="single" w:sz="4" w:space="0" w:color="D2D2D2"/>
                  </w:tcBorders>
                </w:tcPr>
                <w:p w14:paraId="4B284934" w14:textId="44089BDD" w:rsidR="00601252" w:rsidRDefault="00601252" w:rsidP="00C56D25">
                  <w:pPr>
                    <w:pStyle w:val="TableParagraph"/>
                    <w:spacing w:before="31"/>
                    <w:ind w:left="36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ata.supplierTex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ata.supplierTex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7840B789" w14:textId="638D39C3" w:rsidR="00601252" w:rsidRPr="00601252" w:rsidRDefault="00601252" w:rsidP="00C56D25">
                  <w:pPr>
                    <w:pStyle w:val="TableParagraph"/>
                    <w:spacing w:before="31"/>
                    <w:ind w:left="36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99" w:type="pct"/>
                  <w:tcBorders>
                    <w:top w:val="single" w:sz="4" w:space="0" w:color="D2D2D2"/>
                  </w:tcBorders>
                </w:tcPr>
                <w:p w14:paraId="2FDAE44D" w14:textId="3C6EA058" w:rsidR="00601252" w:rsidRDefault="005E28DB" w:rsidP="00A83331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duTru) $numberTool.format('#,##0', $d.duTru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duTru) $numberTool.format('#,##0'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65CE01C5" w14:textId="7B752FA4" w:rsidR="00601252" w:rsidRPr="00601252" w:rsidRDefault="00601252" w:rsidP="00A83331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proofErr w:type="spellStart"/>
                  <w:r w:rsidRPr="00601252">
                    <w:rPr>
                      <w:bCs/>
                      <w:color w:val="FFFFFF" w:themeColor="background1"/>
                      <w:spacing w:val="-5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</w:tbl>
          <w:p w14:paraId="458CB216" w14:textId="370E27A2" w:rsidR="00A852F2" w:rsidRPr="00A852F2" w:rsidRDefault="00A852F2" w:rsidP="0060125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A624B34" w14:textId="77777777" w:rsidR="00EA2E29" w:rsidRPr="00AA60CF" w:rsidRDefault="00EA2E29" w:rsidP="00AA60CF"/>
    <w:sectPr w:rsidR="00EA2E29" w:rsidRPr="00AA60CF" w:rsidSect="00601252">
      <w:pgSz w:w="11909" w:h="16834" w:code="9"/>
      <w:pgMar w:top="288" w:right="302" w:bottom="27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626C6"/>
    <w:rsid w:val="00081D3D"/>
    <w:rsid w:val="000B2195"/>
    <w:rsid w:val="000B6350"/>
    <w:rsid w:val="000D49D6"/>
    <w:rsid w:val="00100CFA"/>
    <w:rsid w:val="00111635"/>
    <w:rsid w:val="00130C2E"/>
    <w:rsid w:val="001803FA"/>
    <w:rsid w:val="001A2154"/>
    <w:rsid w:val="001D54A8"/>
    <w:rsid w:val="002015E3"/>
    <w:rsid w:val="00282BF2"/>
    <w:rsid w:val="002C2B2B"/>
    <w:rsid w:val="002D0161"/>
    <w:rsid w:val="00354966"/>
    <w:rsid w:val="003D1329"/>
    <w:rsid w:val="00435932"/>
    <w:rsid w:val="004579C1"/>
    <w:rsid w:val="00463B1C"/>
    <w:rsid w:val="00466E39"/>
    <w:rsid w:val="00474C8D"/>
    <w:rsid w:val="0047562C"/>
    <w:rsid w:val="00486CF7"/>
    <w:rsid w:val="004B53B8"/>
    <w:rsid w:val="004E2BF5"/>
    <w:rsid w:val="00500070"/>
    <w:rsid w:val="00536A80"/>
    <w:rsid w:val="0057249B"/>
    <w:rsid w:val="0059304A"/>
    <w:rsid w:val="005C7161"/>
    <w:rsid w:val="005E28DB"/>
    <w:rsid w:val="00601252"/>
    <w:rsid w:val="00612F0C"/>
    <w:rsid w:val="00632F2B"/>
    <w:rsid w:val="00664276"/>
    <w:rsid w:val="006D045F"/>
    <w:rsid w:val="006E04F8"/>
    <w:rsid w:val="00745F2A"/>
    <w:rsid w:val="0075054C"/>
    <w:rsid w:val="00770076"/>
    <w:rsid w:val="007758B7"/>
    <w:rsid w:val="007A0E60"/>
    <w:rsid w:val="008032EF"/>
    <w:rsid w:val="008573E1"/>
    <w:rsid w:val="008F676C"/>
    <w:rsid w:val="00913AD4"/>
    <w:rsid w:val="0097164B"/>
    <w:rsid w:val="00974F5A"/>
    <w:rsid w:val="009C62AC"/>
    <w:rsid w:val="009F4DAC"/>
    <w:rsid w:val="00A31AF0"/>
    <w:rsid w:val="00A83331"/>
    <w:rsid w:val="00A852F2"/>
    <w:rsid w:val="00AA60CF"/>
    <w:rsid w:val="00AD19DC"/>
    <w:rsid w:val="00AD59B9"/>
    <w:rsid w:val="00B463AB"/>
    <w:rsid w:val="00B5617E"/>
    <w:rsid w:val="00B72608"/>
    <w:rsid w:val="00B86428"/>
    <w:rsid w:val="00B92342"/>
    <w:rsid w:val="00C26159"/>
    <w:rsid w:val="00C27E98"/>
    <w:rsid w:val="00C56D25"/>
    <w:rsid w:val="00C94871"/>
    <w:rsid w:val="00CA1CA9"/>
    <w:rsid w:val="00CA46E4"/>
    <w:rsid w:val="00CF60F5"/>
    <w:rsid w:val="00D0075F"/>
    <w:rsid w:val="00D257BC"/>
    <w:rsid w:val="00D2794D"/>
    <w:rsid w:val="00D53AD7"/>
    <w:rsid w:val="00D82BBE"/>
    <w:rsid w:val="00DA6D5A"/>
    <w:rsid w:val="00DA791E"/>
    <w:rsid w:val="00DB1F03"/>
    <w:rsid w:val="00DB35D3"/>
    <w:rsid w:val="00DF767F"/>
    <w:rsid w:val="00E01367"/>
    <w:rsid w:val="00E62E75"/>
    <w:rsid w:val="00EA29BC"/>
    <w:rsid w:val="00EA2E29"/>
    <w:rsid w:val="00EA6F45"/>
    <w:rsid w:val="00EF2DB0"/>
    <w:rsid w:val="00F06962"/>
    <w:rsid w:val="00F47F2B"/>
    <w:rsid w:val="00F52CF1"/>
    <w:rsid w:val="00F57863"/>
    <w:rsid w:val="00F6693B"/>
    <w:rsid w:val="00F8312D"/>
    <w:rsid w:val="00F90D99"/>
    <w:rsid w:val="00FD3B8E"/>
    <w:rsid w:val="00FE208E"/>
    <w:rsid w:val="00FF2444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01252"/>
    <w:pPr>
      <w:widowControl w:val="0"/>
      <w:autoSpaceDE w:val="0"/>
      <w:autoSpaceDN w:val="0"/>
      <w:spacing w:before="35" w:after="0" w:line="240" w:lineRule="auto"/>
      <w:ind w:left="34"/>
    </w:pPr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B030-74F5-4CEB-88D8-D2B04050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449</cp:revision>
  <dcterms:created xsi:type="dcterms:W3CDTF">2024-05-21T07:31:00Z</dcterms:created>
  <dcterms:modified xsi:type="dcterms:W3CDTF">2024-06-08T03:08:00Z</dcterms:modified>
</cp:coreProperties>
</file>